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19" w:rsidRDefault="0092511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19" w:rsidRDefault="0092511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19" w:rsidRDefault="0092511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19" w:rsidRDefault="0092511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D73C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Ейский район </w:t>
      </w:r>
      <w:r w:rsidR="00455308">
        <w:rPr>
          <w:rFonts w:ascii="Times New Roman" w:hAnsi="Times New Roman" w:cs="Times New Roman"/>
          <w:sz w:val="28"/>
          <w:szCs w:val="28"/>
        </w:rPr>
        <w:t xml:space="preserve">от </w:t>
      </w:r>
      <w:r w:rsidR="00945D2A" w:rsidRPr="00153EA8">
        <w:rPr>
          <w:rFonts w:ascii="Times New Roman" w:hAnsi="Times New Roman" w:cs="Times New Roman"/>
          <w:sz w:val="28"/>
          <w:szCs w:val="28"/>
        </w:rPr>
        <w:t xml:space="preserve">07 апреля 2022 </w:t>
      </w:r>
      <w:r w:rsidR="00945D2A" w:rsidRPr="00367969">
        <w:rPr>
          <w:rFonts w:ascii="Times New Roman" w:hAnsi="Times New Roman" w:cs="Times New Roman"/>
          <w:sz w:val="28"/>
          <w:szCs w:val="28"/>
        </w:rPr>
        <w:t>года № 152-р</w:t>
      </w:r>
      <w:r w:rsidR="00945D2A" w:rsidRPr="00FE5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 xml:space="preserve">«О назначении </w:t>
      </w:r>
      <w:r w:rsidR="00D870C4">
        <w:rPr>
          <w:rFonts w:ascii="Times New Roman" w:eastAsia="Times New Roman" w:hAnsi="Times New Roman" w:cs="Times New Roman"/>
          <w:sz w:val="28"/>
          <w:szCs w:val="28"/>
        </w:rPr>
        <w:t>внепланового контрольного мероприятия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3C6A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D870C4" w:rsidRPr="00800919">
        <w:rPr>
          <w:rFonts w:ascii="Times New Roman" w:eastAsia="Times New Roman" w:hAnsi="Times New Roman" w:cs="Times New Roman"/>
          <w:sz w:val="28"/>
          <w:szCs w:val="28"/>
        </w:rPr>
        <w:t xml:space="preserve"> 3 части 11 Постановления Правительства Российской Федерации  от 17.08.2020 года  № 1235 «Об утверждении федерального стандарта внутреннего  государственного (муниципального) финансового контроля «Проведение проверок, ревизий и обследований  и оформление их результатов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D870C4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C4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A63AAA" w:rsidRPr="00D870C4">
        <w:rPr>
          <w:rFonts w:ascii="Times New Roman" w:eastAsia="Times New Roman" w:hAnsi="Times New Roman" w:cs="Times New Roman"/>
          <w:sz w:val="28"/>
          <w:szCs w:val="28"/>
        </w:rPr>
        <w:t xml:space="preserve"> контроля:</w:t>
      </w:r>
      <w:r w:rsidR="00C80E22" w:rsidRPr="00D8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2A" w:rsidRPr="0036796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29 города Ейска муниципального образования Ейский район</w:t>
      </w:r>
      <w:r w:rsidR="00945D2A" w:rsidRPr="00153EA8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A63AAA" w:rsidRPr="00116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6D3E6F" w:rsidRPr="00153EA8">
        <w:rPr>
          <w:rFonts w:ascii="Times New Roman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 в отношении закупок на оказание услуг по медицинскому осмотру для обеспечения муниципальных нужд</w:t>
      </w:r>
      <w:r w:rsidRPr="00D00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D870C4" w:rsidRPr="00D870C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D3E6F" w:rsidRPr="00153EA8">
        <w:rPr>
          <w:rFonts w:ascii="Times New Roman" w:hAnsi="Times New Roman" w:cs="Times New Roman"/>
          <w:sz w:val="28"/>
          <w:szCs w:val="28"/>
        </w:rPr>
        <w:t>01 января  2021 года по 31 декабря  202</w:t>
      </w:r>
      <w:r w:rsidR="006D3E6F">
        <w:rPr>
          <w:rFonts w:ascii="Times New Roman" w:hAnsi="Times New Roman" w:cs="Times New Roman"/>
          <w:sz w:val="28"/>
          <w:szCs w:val="28"/>
        </w:rPr>
        <w:t>1</w:t>
      </w:r>
      <w:r w:rsidR="006D3E6F" w:rsidRPr="00153EA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90B0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870C4" w:rsidRPr="00FE5B88">
        <w:rPr>
          <w:rFonts w:ascii="Times New Roman" w:hAnsi="Times New Roman" w:cs="Times New Roman"/>
          <w:sz w:val="28"/>
          <w:szCs w:val="28"/>
        </w:rPr>
        <w:t xml:space="preserve">с </w:t>
      </w:r>
      <w:r w:rsidR="006D3E6F" w:rsidRPr="00153EA8">
        <w:rPr>
          <w:rFonts w:ascii="Times New Roman" w:hAnsi="Times New Roman" w:cs="Times New Roman"/>
          <w:sz w:val="28"/>
          <w:szCs w:val="28"/>
        </w:rPr>
        <w:t xml:space="preserve">18 апреля  2022 года по </w:t>
      </w:r>
      <w:r w:rsidR="006D3E6F" w:rsidRPr="00DA361E">
        <w:rPr>
          <w:rFonts w:ascii="Times New Roman" w:hAnsi="Times New Roman" w:cs="Times New Roman"/>
          <w:sz w:val="28"/>
          <w:szCs w:val="28"/>
        </w:rPr>
        <w:t>22 апреля  2022 года</w:t>
      </w:r>
      <w:r w:rsidR="00D006DD" w:rsidRPr="009C00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A90B0D" w:rsidRPr="00480026" w:rsidRDefault="00A90B0D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роверено бюджетных средств: 49 590,00 рублей.</w:t>
      </w:r>
    </w:p>
    <w:p w:rsidR="00480026" w:rsidRPr="00480026" w:rsidRDefault="00480026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8">
        <w:rPr>
          <w:rFonts w:ascii="Times New Roman" w:eastAsia="Times New Roman" w:hAnsi="Times New Roman"/>
          <w:sz w:val="28"/>
          <w:szCs w:val="28"/>
        </w:rPr>
        <w:t>Результаты проведения проверки</w:t>
      </w:r>
      <w:r w:rsidR="000D3EF2">
        <w:rPr>
          <w:rFonts w:ascii="Times New Roman" w:eastAsia="Times New Roman" w:hAnsi="Times New Roman"/>
          <w:sz w:val="28"/>
          <w:szCs w:val="28"/>
        </w:rPr>
        <w:t xml:space="preserve">: </w:t>
      </w:r>
      <w:r w:rsidRPr="00110318">
        <w:rPr>
          <w:rFonts w:ascii="Times New Roman" w:eastAsia="Times New Roman" w:hAnsi="Times New Roman"/>
          <w:sz w:val="28"/>
          <w:szCs w:val="28"/>
        </w:rPr>
        <w:t xml:space="preserve">акт </w:t>
      </w:r>
      <w:r w:rsidR="00D870C4">
        <w:rPr>
          <w:rFonts w:ascii="Times New Roman" w:eastAsia="Times New Roman" w:hAnsi="Times New Roman"/>
          <w:sz w:val="28"/>
          <w:szCs w:val="28"/>
        </w:rPr>
        <w:t>внеплановой выездной проверки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945D2A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031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D3E6F">
        <w:rPr>
          <w:rFonts w:ascii="Times New Roman" w:eastAsia="Times New Roman" w:hAnsi="Times New Roman"/>
          <w:sz w:val="28"/>
          <w:szCs w:val="28"/>
        </w:rPr>
        <w:t>2</w:t>
      </w:r>
      <w:r w:rsidR="0003433E">
        <w:rPr>
          <w:rFonts w:ascii="Times New Roman" w:eastAsia="Times New Roman" w:hAnsi="Times New Roman"/>
          <w:sz w:val="28"/>
          <w:szCs w:val="28"/>
        </w:rPr>
        <w:t>5</w:t>
      </w:r>
      <w:r w:rsidRPr="00110318">
        <w:rPr>
          <w:rFonts w:ascii="Times New Roman" w:eastAsia="Times New Roman" w:hAnsi="Times New Roman"/>
          <w:sz w:val="28"/>
          <w:szCs w:val="28"/>
        </w:rPr>
        <w:t>.</w:t>
      </w:r>
      <w:r w:rsidR="00D870C4">
        <w:rPr>
          <w:rFonts w:ascii="Times New Roman" w:eastAsia="Times New Roman" w:hAnsi="Times New Roman"/>
          <w:sz w:val="28"/>
          <w:szCs w:val="28"/>
        </w:rPr>
        <w:t>0</w:t>
      </w:r>
      <w:r w:rsidR="006D3E6F">
        <w:rPr>
          <w:rFonts w:ascii="Times New Roman" w:eastAsia="Times New Roman" w:hAnsi="Times New Roman"/>
          <w:sz w:val="28"/>
          <w:szCs w:val="28"/>
        </w:rPr>
        <w:t>4</w:t>
      </w:r>
      <w:r w:rsidRPr="00110318">
        <w:rPr>
          <w:rFonts w:ascii="Times New Roman" w:eastAsia="Times New Roman" w:hAnsi="Times New Roman"/>
          <w:sz w:val="28"/>
          <w:szCs w:val="28"/>
        </w:rPr>
        <w:t>.202</w:t>
      </w:r>
      <w:r w:rsidR="00D870C4">
        <w:rPr>
          <w:rFonts w:ascii="Times New Roman" w:eastAsia="Times New Roman" w:hAnsi="Times New Roman"/>
          <w:sz w:val="28"/>
          <w:szCs w:val="28"/>
        </w:rPr>
        <w:t>2</w:t>
      </w:r>
      <w:r w:rsidR="000D3EF2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870C4" w:rsidRDefault="00480026" w:rsidP="0048002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ркой установлено</w:t>
      </w:r>
      <w:r w:rsidR="00CE4C75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5D2A" w:rsidRPr="00945D2A" w:rsidRDefault="00945D2A" w:rsidP="00945D2A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45D2A">
        <w:rPr>
          <w:rFonts w:ascii="Times New Roman" w:hAnsi="Times New Roman" w:cs="Times New Roman"/>
          <w:iCs/>
          <w:sz w:val="28"/>
          <w:szCs w:val="28"/>
        </w:rPr>
        <w:t xml:space="preserve">- в  нарушение  части 2 статьи 2 Закона № 99-ФЗ, условий пункта 1.1 договоров  </w:t>
      </w:r>
      <w:r w:rsidRPr="00945D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№ </w:t>
      </w:r>
      <w:r w:rsidRPr="00945D2A">
        <w:rPr>
          <w:rFonts w:ascii="Times New Roman" w:hAnsi="Times New Roman" w:cs="Times New Roman"/>
          <w:sz w:val="28"/>
          <w:szCs w:val="28"/>
          <w:shd w:val="clear" w:color="auto" w:fill="FFFFFF"/>
        </w:rPr>
        <w:t>Ч03/0209/2021 и №Ч04/0209/2021</w:t>
      </w:r>
      <w:r w:rsidRPr="00945D2A">
        <w:rPr>
          <w:rFonts w:ascii="Times New Roman" w:hAnsi="Times New Roman" w:cs="Times New Roman"/>
          <w:iCs/>
          <w:sz w:val="28"/>
          <w:szCs w:val="28"/>
        </w:rPr>
        <w:t>, пункта 4 Порядка</w:t>
      </w:r>
      <w:r w:rsidR="00925119">
        <w:rPr>
          <w:rFonts w:ascii="Times New Roman" w:hAnsi="Times New Roman" w:cs="Times New Roman"/>
          <w:iCs/>
          <w:sz w:val="28"/>
          <w:szCs w:val="28"/>
        </w:rPr>
        <w:t xml:space="preserve">, утвержденного </w:t>
      </w:r>
      <w:r w:rsidR="00925119" w:rsidRPr="005F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5119" w:rsidRPr="002E0E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</w:t>
      </w:r>
      <w:r w:rsidR="00925119" w:rsidRPr="00153EA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Ф от 28.01.2021 </w:t>
      </w:r>
      <w:r w:rsidR="009251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5119" w:rsidRPr="00153EA8">
        <w:rPr>
          <w:rFonts w:ascii="Times New Roman" w:hAnsi="Times New Roman" w:cs="Times New Roman"/>
          <w:sz w:val="28"/>
          <w:szCs w:val="28"/>
        </w:rPr>
        <w:t>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 w:rsidR="00925119">
        <w:rPr>
          <w:rFonts w:ascii="Times New Roman" w:hAnsi="Times New Roman" w:cs="Times New Roman"/>
          <w:sz w:val="28"/>
          <w:szCs w:val="28"/>
        </w:rPr>
        <w:t>,</w:t>
      </w:r>
      <w:r w:rsidR="009251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45D2A">
        <w:rPr>
          <w:rFonts w:ascii="Times New Roman" w:hAnsi="Times New Roman" w:cs="Times New Roman"/>
          <w:iCs/>
          <w:color w:val="000000"/>
          <w:sz w:val="28"/>
          <w:szCs w:val="28"/>
        </w:rPr>
        <w:t>ООО «Человек»</w:t>
      </w:r>
      <w:r w:rsidRPr="00945D2A">
        <w:rPr>
          <w:rFonts w:ascii="Times New Roman" w:hAnsi="Times New Roman" w:cs="Times New Roman"/>
          <w:iCs/>
          <w:sz w:val="28"/>
          <w:szCs w:val="28"/>
        </w:rPr>
        <w:t xml:space="preserve">  провел осмотр работников в помещении Учреждения мобильной медицинской бригадой врачей-специалистов, не обеспечив предварительное прохождение работниками Учреждения диагностических исследований в медицинских организациях (специально предусмотренных лицензией местах).</w:t>
      </w:r>
    </w:p>
    <w:p w:rsidR="00945D2A" w:rsidRPr="00945D2A" w:rsidRDefault="00945D2A" w:rsidP="00945D2A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45D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аким образом,  усматривается формальный подход к проведению экспертизы оказанных услуг, выразившийся  в приемке услуг не </w:t>
      </w:r>
      <w:r w:rsidRPr="00945D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соответствующих условиям договора №Ч03/0209/2021 на сумму 41 180,00 рублей и договора № </w:t>
      </w:r>
      <w:r w:rsidRPr="00945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04/0209/2021 </w:t>
      </w:r>
      <w:r w:rsidRPr="00945D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 сумму 8 410,00 рублей.</w:t>
      </w:r>
    </w:p>
    <w:p w:rsidR="00925119" w:rsidRDefault="00945D2A" w:rsidP="00945D2A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5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нарушениям Ейской межрайонной прокуратурой </w:t>
      </w:r>
      <w:r w:rsidRPr="00FF6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ано представление об устран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й </w:t>
      </w:r>
      <w:r w:rsidRPr="00FF6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законодательства, законодательства о контрактной системе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FF6A98">
        <w:rPr>
          <w:rFonts w:ascii="Times New Roman" w:hAnsi="Times New Roman" w:cs="Times New Roman"/>
          <w:sz w:val="28"/>
          <w:szCs w:val="28"/>
          <w:shd w:val="clear" w:color="auto" w:fill="FFFFFF"/>
        </w:rPr>
        <w:t>.03.2022 года № 7-01-2022.</w:t>
      </w:r>
    </w:p>
    <w:p w:rsidR="002809D9" w:rsidRPr="00FF6A98" w:rsidRDefault="00925119" w:rsidP="00945D2A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5F0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 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0C4" w:rsidRDefault="00D870C4" w:rsidP="00D870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70C4" w:rsidRDefault="00D870C4" w:rsidP="00D870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4683" w:rsidRDefault="00E34683" w:rsidP="00E34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муниципального </w:t>
      </w:r>
    </w:p>
    <w:p w:rsidR="00E34683" w:rsidRDefault="00E34683" w:rsidP="00E34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 </w:t>
      </w:r>
    </w:p>
    <w:p w:rsidR="00E34683" w:rsidRDefault="00E34683" w:rsidP="00E34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E34683" w:rsidRDefault="00E34683" w:rsidP="00E34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E34683" w:rsidRDefault="00E34683" w:rsidP="00E34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Ейский район                               Н.Д. Липатникова</w:t>
      </w:r>
    </w:p>
    <w:p w:rsidR="00307970" w:rsidRDefault="00E34683" w:rsidP="00E3468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92511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="0092511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2022 г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sectPr w:rsidR="00307970" w:rsidSect="00E31163">
      <w:headerReference w:type="default" r:id="rId8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7DD" w:rsidRDefault="00F107DD" w:rsidP="00070617">
      <w:pPr>
        <w:spacing w:after="0" w:line="240" w:lineRule="auto"/>
      </w:pPr>
      <w:r>
        <w:separator/>
      </w:r>
    </w:p>
  </w:endnote>
  <w:endnote w:type="continuationSeparator" w:id="1">
    <w:p w:rsidR="00F107DD" w:rsidRDefault="00F107DD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7DD" w:rsidRDefault="00F107DD" w:rsidP="00070617">
      <w:pPr>
        <w:spacing w:after="0" w:line="240" w:lineRule="auto"/>
      </w:pPr>
      <w:r>
        <w:separator/>
      </w:r>
    </w:p>
  </w:footnote>
  <w:footnote w:type="continuationSeparator" w:id="1">
    <w:p w:rsidR="00F107DD" w:rsidRDefault="00F107DD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100790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4C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224"/>
    <w:multiLevelType w:val="hybridMultilevel"/>
    <w:tmpl w:val="268AC2E8"/>
    <w:lvl w:ilvl="0" w:tplc="1F18219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CB65B8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1756"/>
    <w:multiLevelType w:val="hybridMultilevel"/>
    <w:tmpl w:val="0DBC262C"/>
    <w:lvl w:ilvl="0" w:tplc="AC48EDA8">
      <w:start w:val="1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3433E"/>
    <w:rsid w:val="00051FC8"/>
    <w:rsid w:val="00053EF2"/>
    <w:rsid w:val="000629D3"/>
    <w:rsid w:val="00065557"/>
    <w:rsid w:val="00070617"/>
    <w:rsid w:val="0008333E"/>
    <w:rsid w:val="00083D75"/>
    <w:rsid w:val="000D3EF2"/>
    <w:rsid w:val="000E1260"/>
    <w:rsid w:val="00100790"/>
    <w:rsid w:val="00111A51"/>
    <w:rsid w:val="00113C99"/>
    <w:rsid w:val="001160E2"/>
    <w:rsid w:val="001300E2"/>
    <w:rsid w:val="00166D75"/>
    <w:rsid w:val="00196F96"/>
    <w:rsid w:val="0019714D"/>
    <w:rsid w:val="001C1ED0"/>
    <w:rsid w:val="001C25C4"/>
    <w:rsid w:val="001D4640"/>
    <w:rsid w:val="001D7566"/>
    <w:rsid w:val="001F0791"/>
    <w:rsid w:val="00201325"/>
    <w:rsid w:val="00204614"/>
    <w:rsid w:val="00221B89"/>
    <w:rsid w:val="00234D82"/>
    <w:rsid w:val="00240F0A"/>
    <w:rsid w:val="00244951"/>
    <w:rsid w:val="00244ECA"/>
    <w:rsid w:val="002525F0"/>
    <w:rsid w:val="002530FA"/>
    <w:rsid w:val="00254BCE"/>
    <w:rsid w:val="00256236"/>
    <w:rsid w:val="0027587D"/>
    <w:rsid w:val="002809D9"/>
    <w:rsid w:val="002840A7"/>
    <w:rsid w:val="00296B1C"/>
    <w:rsid w:val="002D7283"/>
    <w:rsid w:val="003069CA"/>
    <w:rsid w:val="00307970"/>
    <w:rsid w:val="00327AF6"/>
    <w:rsid w:val="003420E3"/>
    <w:rsid w:val="00352560"/>
    <w:rsid w:val="00371F56"/>
    <w:rsid w:val="00374D83"/>
    <w:rsid w:val="00376CA4"/>
    <w:rsid w:val="003D649A"/>
    <w:rsid w:val="003D64C1"/>
    <w:rsid w:val="00405F61"/>
    <w:rsid w:val="00407682"/>
    <w:rsid w:val="004101B6"/>
    <w:rsid w:val="0042282D"/>
    <w:rsid w:val="00427C31"/>
    <w:rsid w:val="00430205"/>
    <w:rsid w:val="004468E0"/>
    <w:rsid w:val="004508E3"/>
    <w:rsid w:val="00455308"/>
    <w:rsid w:val="00476758"/>
    <w:rsid w:val="00480026"/>
    <w:rsid w:val="00487F50"/>
    <w:rsid w:val="00495E6E"/>
    <w:rsid w:val="004A71AB"/>
    <w:rsid w:val="004C1481"/>
    <w:rsid w:val="004C2569"/>
    <w:rsid w:val="005121DC"/>
    <w:rsid w:val="00512963"/>
    <w:rsid w:val="00530BA5"/>
    <w:rsid w:val="005324E2"/>
    <w:rsid w:val="005429FC"/>
    <w:rsid w:val="00562823"/>
    <w:rsid w:val="005741DB"/>
    <w:rsid w:val="00592311"/>
    <w:rsid w:val="005A6700"/>
    <w:rsid w:val="005D263C"/>
    <w:rsid w:val="005D3927"/>
    <w:rsid w:val="005D62B3"/>
    <w:rsid w:val="005E58AA"/>
    <w:rsid w:val="00607B28"/>
    <w:rsid w:val="00631D34"/>
    <w:rsid w:val="00646DB9"/>
    <w:rsid w:val="0067160D"/>
    <w:rsid w:val="00673B1C"/>
    <w:rsid w:val="006817C9"/>
    <w:rsid w:val="00687323"/>
    <w:rsid w:val="0069124D"/>
    <w:rsid w:val="006B3BA0"/>
    <w:rsid w:val="006C0179"/>
    <w:rsid w:val="006C3710"/>
    <w:rsid w:val="006C58E1"/>
    <w:rsid w:val="006D3E6F"/>
    <w:rsid w:val="006F752C"/>
    <w:rsid w:val="0071061E"/>
    <w:rsid w:val="00713BA7"/>
    <w:rsid w:val="00720142"/>
    <w:rsid w:val="00752FD7"/>
    <w:rsid w:val="007854FE"/>
    <w:rsid w:val="0079240F"/>
    <w:rsid w:val="007D6788"/>
    <w:rsid w:val="007D7A18"/>
    <w:rsid w:val="007E6FCD"/>
    <w:rsid w:val="007F0AD5"/>
    <w:rsid w:val="007F76F3"/>
    <w:rsid w:val="00803059"/>
    <w:rsid w:val="008120DF"/>
    <w:rsid w:val="00852C87"/>
    <w:rsid w:val="00880B51"/>
    <w:rsid w:val="00886FE9"/>
    <w:rsid w:val="0089590A"/>
    <w:rsid w:val="00896D37"/>
    <w:rsid w:val="008C4BA9"/>
    <w:rsid w:val="008C50C2"/>
    <w:rsid w:val="008E61D0"/>
    <w:rsid w:val="008F0980"/>
    <w:rsid w:val="008F1D6F"/>
    <w:rsid w:val="009131EE"/>
    <w:rsid w:val="00923B8A"/>
    <w:rsid w:val="00925119"/>
    <w:rsid w:val="00945D2A"/>
    <w:rsid w:val="0095014B"/>
    <w:rsid w:val="009704C7"/>
    <w:rsid w:val="00970CA9"/>
    <w:rsid w:val="0098466D"/>
    <w:rsid w:val="009926FD"/>
    <w:rsid w:val="009C0040"/>
    <w:rsid w:val="009E5CBF"/>
    <w:rsid w:val="009F4944"/>
    <w:rsid w:val="00A0338E"/>
    <w:rsid w:val="00A26DF1"/>
    <w:rsid w:val="00A26F97"/>
    <w:rsid w:val="00A33EEF"/>
    <w:rsid w:val="00A63AAA"/>
    <w:rsid w:val="00A90B0D"/>
    <w:rsid w:val="00AB6C66"/>
    <w:rsid w:val="00AC1765"/>
    <w:rsid w:val="00AD57D3"/>
    <w:rsid w:val="00AD7A11"/>
    <w:rsid w:val="00B13DA6"/>
    <w:rsid w:val="00B25BCF"/>
    <w:rsid w:val="00B329D2"/>
    <w:rsid w:val="00B53C54"/>
    <w:rsid w:val="00B71A1A"/>
    <w:rsid w:val="00B74480"/>
    <w:rsid w:val="00B80EB3"/>
    <w:rsid w:val="00B822FC"/>
    <w:rsid w:val="00B910A2"/>
    <w:rsid w:val="00BA6FE4"/>
    <w:rsid w:val="00BB53E7"/>
    <w:rsid w:val="00BD73EE"/>
    <w:rsid w:val="00BE04B5"/>
    <w:rsid w:val="00BF628A"/>
    <w:rsid w:val="00C042C7"/>
    <w:rsid w:val="00C13913"/>
    <w:rsid w:val="00C22A00"/>
    <w:rsid w:val="00C27686"/>
    <w:rsid w:val="00C504FF"/>
    <w:rsid w:val="00C5171E"/>
    <w:rsid w:val="00C80E22"/>
    <w:rsid w:val="00C93D3C"/>
    <w:rsid w:val="00CA6C2E"/>
    <w:rsid w:val="00CA7F08"/>
    <w:rsid w:val="00CB29B5"/>
    <w:rsid w:val="00CB4CE1"/>
    <w:rsid w:val="00CD2B8C"/>
    <w:rsid w:val="00CE4C75"/>
    <w:rsid w:val="00CE4E6E"/>
    <w:rsid w:val="00D006DD"/>
    <w:rsid w:val="00D108EC"/>
    <w:rsid w:val="00D14D57"/>
    <w:rsid w:val="00D646C5"/>
    <w:rsid w:val="00D73C6A"/>
    <w:rsid w:val="00D870C4"/>
    <w:rsid w:val="00D92854"/>
    <w:rsid w:val="00D97A5B"/>
    <w:rsid w:val="00DB1762"/>
    <w:rsid w:val="00DD086C"/>
    <w:rsid w:val="00DE04B0"/>
    <w:rsid w:val="00E048CC"/>
    <w:rsid w:val="00E14B33"/>
    <w:rsid w:val="00E31163"/>
    <w:rsid w:val="00E34683"/>
    <w:rsid w:val="00E34CD3"/>
    <w:rsid w:val="00E46A0A"/>
    <w:rsid w:val="00E53C2A"/>
    <w:rsid w:val="00E56D2C"/>
    <w:rsid w:val="00E63772"/>
    <w:rsid w:val="00E738E8"/>
    <w:rsid w:val="00E74FC6"/>
    <w:rsid w:val="00E96070"/>
    <w:rsid w:val="00EA0865"/>
    <w:rsid w:val="00EA685E"/>
    <w:rsid w:val="00EC3F48"/>
    <w:rsid w:val="00ED7D6F"/>
    <w:rsid w:val="00EF5F48"/>
    <w:rsid w:val="00F107DD"/>
    <w:rsid w:val="00F323ED"/>
    <w:rsid w:val="00F504E7"/>
    <w:rsid w:val="00F60C02"/>
    <w:rsid w:val="00F64C9E"/>
    <w:rsid w:val="00F6718C"/>
    <w:rsid w:val="00F80443"/>
    <w:rsid w:val="00FA0217"/>
    <w:rsid w:val="00FC0D31"/>
    <w:rsid w:val="00FC228B"/>
    <w:rsid w:val="00FC7C58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rsid w:val="00D87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F94D-676F-4213-AB3D-10174C9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9</cp:revision>
  <cp:lastPrinted>2021-09-24T08:49:00Z</cp:lastPrinted>
  <dcterms:created xsi:type="dcterms:W3CDTF">2022-04-22T11:12:00Z</dcterms:created>
  <dcterms:modified xsi:type="dcterms:W3CDTF">2022-05-23T13:51:00Z</dcterms:modified>
</cp:coreProperties>
</file>